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8D5C" w14:textId="77777777" w:rsidR="00D80B8B" w:rsidRDefault="002C648B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 xml:space="preserve">1. 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Pr="00A7318C">
        <w:rPr>
          <w:rFonts w:asciiTheme="majorHAnsi" w:hAnsiTheme="majorHAnsi"/>
          <w:sz w:val="32"/>
          <w:szCs w:val="32"/>
        </w:rPr>
        <w:t>mkdir</w:t>
      </w:r>
      <w:proofErr w:type="spellEnd"/>
      <w:r w:rsidRPr="00A7318C">
        <w:rPr>
          <w:rFonts w:asciiTheme="majorHAnsi" w:hAnsiTheme="majorHAnsi"/>
          <w:sz w:val="32"/>
          <w:szCs w:val="32"/>
        </w:rPr>
        <w:t xml:space="preserve"> 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</w:t>
      </w:r>
      <w:proofErr w:type="gramEnd"/>
      <w:r w:rsidR="00FA7EA3">
        <w:rPr>
          <w:rFonts w:asciiTheme="majorHAnsi" w:hAnsiTheme="majorHAnsi"/>
          <w:color w:val="548DD4" w:themeColor="text2" w:themeTint="99"/>
          <w:sz w:val="32"/>
          <w:szCs w:val="32"/>
        </w:rPr>
        <w:t>creating new directory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)</w:t>
      </w:r>
    </w:p>
    <w:p w14:paraId="0EBBFA63" w14:textId="77777777" w:rsidR="00A7318C" w:rsidRDefault="00A7318C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D52ED25" wp14:editId="51608EC4">
            <wp:extent cx="3093988" cy="5867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5419" w14:textId="77777777"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to create new directory</w:t>
      </w:r>
    </w:p>
    <w:p w14:paraId="68841C65" w14:textId="77777777" w:rsidR="00B61A12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2.</w:t>
      </w:r>
      <w:r w:rsidRPr="00A7318C">
        <w:rPr>
          <w:rFonts w:asciiTheme="majorHAnsi" w:hAnsiTheme="majorHAnsi"/>
          <w:sz w:val="32"/>
          <w:szCs w:val="32"/>
        </w:rPr>
        <w:tab/>
        <w:t xml:space="preserve">cd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folder Name)</w:t>
      </w:r>
    </w:p>
    <w:p w14:paraId="2F423C50" w14:textId="77777777" w:rsidR="00A7318C" w:rsidRPr="00A7318C" w:rsidRDefault="00A7318C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051C561" wp14:editId="5C0DDB59">
            <wp:extent cx="2370025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98F0" w14:textId="77777777" w:rsidR="002C648B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3</w:t>
      </w:r>
      <w:r w:rsidR="002C648B" w:rsidRPr="00A7318C">
        <w:rPr>
          <w:rFonts w:asciiTheme="majorHAnsi" w:hAnsiTheme="majorHAnsi"/>
          <w:sz w:val="32"/>
          <w:szCs w:val="32"/>
        </w:rPr>
        <w:t>.</w:t>
      </w:r>
      <w:r w:rsidR="002C648B" w:rsidRPr="00A7318C">
        <w:rPr>
          <w:rFonts w:asciiTheme="majorHAnsi" w:hAnsiTheme="majorHAnsi"/>
          <w:sz w:val="32"/>
          <w:szCs w:val="32"/>
        </w:rPr>
        <w:tab/>
        <w:t xml:space="preserve">vi </w:t>
      </w:r>
      <w:proofErr w:type="gramStart"/>
      <w:r w:rsidR="002C648B" w:rsidRPr="00A7318C">
        <w:rPr>
          <w:rFonts w:asciiTheme="majorHAnsi" w:hAnsiTheme="majorHAnsi"/>
          <w:sz w:val="32"/>
          <w:szCs w:val="32"/>
        </w:rPr>
        <w:t>\</w:t>
      </w:r>
      <w:r w:rsidR="002C648B" w:rsidRPr="00A7318C">
        <w:rPr>
          <w:rFonts w:asciiTheme="majorHAnsi" w:hAnsiTheme="majorHAnsi"/>
          <w:color w:val="548DD4" w:themeColor="text2" w:themeTint="99"/>
          <w:sz w:val="32"/>
          <w:szCs w:val="32"/>
        </w:rPr>
        <w:t>(</w:t>
      </w:r>
      <w:proofErr w:type="gramEnd"/>
      <w:r w:rsidR="002C648B" w:rsidRPr="00A7318C">
        <w:rPr>
          <w:rFonts w:asciiTheme="majorHAnsi" w:hAnsiTheme="majorHAnsi"/>
          <w:color w:val="548DD4" w:themeColor="text2" w:themeTint="99"/>
          <w:sz w:val="32"/>
          <w:szCs w:val="32"/>
        </w:rPr>
        <w:t>file name)</w:t>
      </w:r>
    </w:p>
    <w:p w14:paraId="66C7FACA" w14:textId="77777777" w:rsidR="00A7318C" w:rsidRPr="00A7318C" w:rsidRDefault="00A7318C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AA4DF9E" wp14:editId="4223830B">
            <wp:extent cx="4008467" cy="617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BCA" w14:textId="77777777" w:rsidR="002C648B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4</w:t>
      </w:r>
      <w:r w:rsidR="002C648B" w:rsidRPr="00A7318C">
        <w:rPr>
          <w:rFonts w:asciiTheme="majorHAnsi" w:hAnsiTheme="majorHAnsi"/>
          <w:sz w:val="32"/>
          <w:szCs w:val="32"/>
        </w:rPr>
        <w:t>.</w:t>
      </w:r>
      <w:r w:rsidR="002C648B" w:rsidRPr="00A7318C">
        <w:rPr>
          <w:rFonts w:asciiTheme="majorHAnsi" w:hAnsiTheme="majorHAnsi"/>
          <w:sz w:val="32"/>
          <w:szCs w:val="32"/>
        </w:rPr>
        <w:tab/>
        <w:t xml:space="preserve">import </w:t>
      </w:r>
      <w:proofErr w:type="spellStart"/>
      <w:r w:rsidR="002C648B" w:rsidRPr="00A7318C">
        <w:rPr>
          <w:rFonts w:asciiTheme="majorHAnsi" w:hAnsiTheme="majorHAnsi"/>
          <w:sz w:val="32"/>
          <w:szCs w:val="32"/>
        </w:rPr>
        <w:t>os</w:t>
      </w:r>
      <w:proofErr w:type="spellEnd"/>
    </w:p>
    <w:p w14:paraId="3E843725" w14:textId="77777777" w:rsidR="00846FA6" w:rsidRDefault="00504E2F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767243F" wp14:editId="7AE66A43">
            <wp:extent cx="3383573" cy="16384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A35" w14:textId="77777777" w:rsidR="002C648B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5</w:t>
      </w:r>
      <w:r w:rsidR="002C648B" w:rsidRPr="00A7318C">
        <w:rPr>
          <w:rFonts w:asciiTheme="majorHAnsi" w:hAnsiTheme="majorHAnsi"/>
          <w:sz w:val="32"/>
          <w:szCs w:val="32"/>
        </w:rPr>
        <w:t>.</w:t>
      </w:r>
      <w:proofErr w:type="gramStart"/>
      <w:r w:rsidRPr="00A7318C">
        <w:rPr>
          <w:rFonts w:asciiTheme="majorHAnsi" w:hAnsiTheme="majorHAnsi"/>
          <w:sz w:val="32"/>
          <w:szCs w:val="32"/>
        </w:rPr>
        <w:tab/>
        <w:t>:</w:t>
      </w:r>
      <w:proofErr w:type="spellStart"/>
      <w:r w:rsidRPr="00A7318C">
        <w:rPr>
          <w:rFonts w:asciiTheme="majorHAnsi" w:hAnsiTheme="majorHAnsi"/>
          <w:sz w:val="32"/>
          <w:szCs w:val="32"/>
        </w:rPr>
        <w:t>wq</w:t>
      </w:r>
      <w:proofErr w:type="spellEnd"/>
      <w:proofErr w:type="gramEnd"/>
      <w:r w:rsidRPr="00A7318C">
        <w:rPr>
          <w:rFonts w:asciiTheme="majorHAnsi" w:hAnsiTheme="majorHAnsi"/>
          <w:sz w:val="32"/>
          <w:szCs w:val="32"/>
        </w:rPr>
        <w:t>!</w:t>
      </w:r>
    </w:p>
    <w:p w14:paraId="6645A64D" w14:textId="77777777" w:rsidR="009D0376" w:rsidRDefault="00504E2F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4878353" wp14:editId="0DC5F214">
            <wp:extent cx="4914896" cy="150114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7" cy="15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CC57" w14:textId="77777777" w:rsidR="00504E2F" w:rsidRPr="00A7318C" w:rsidRDefault="00504E2F" w:rsidP="002C648B">
      <w:pPr>
        <w:rPr>
          <w:rFonts w:asciiTheme="majorHAnsi" w:hAnsiTheme="majorHAnsi"/>
          <w:sz w:val="32"/>
          <w:szCs w:val="32"/>
        </w:rPr>
      </w:pPr>
    </w:p>
    <w:p w14:paraId="27F0DC74" w14:textId="77777777" w:rsidR="004660DE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6.</w:t>
      </w:r>
      <w:r w:rsidR="004660DE">
        <w:rPr>
          <w:rFonts w:asciiTheme="majorHAnsi" w:hAnsiTheme="majorHAnsi"/>
          <w:sz w:val="32"/>
          <w:szCs w:val="32"/>
        </w:rPr>
        <w:tab/>
        <w:t>python</w:t>
      </w:r>
      <w:r w:rsidR="007174F5">
        <w:rPr>
          <w:rFonts w:asciiTheme="majorHAnsi" w:hAnsiTheme="majorHAnsi"/>
          <w:sz w:val="32"/>
          <w:szCs w:val="32"/>
        </w:rPr>
        <w:t xml:space="preserve"> </w:t>
      </w:r>
      <w:r w:rsidR="007174F5" w:rsidRPr="007174F5">
        <w:rPr>
          <w:rFonts w:asciiTheme="majorHAnsi" w:hAnsiTheme="majorHAnsi"/>
          <w:color w:val="548DD4" w:themeColor="text2" w:themeTint="99"/>
          <w:sz w:val="32"/>
          <w:szCs w:val="32"/>
        </w:rPr>
        <w:t>(file name)</w:t>
      </w:r>
    </w:p>
    <w:p w14:paraId="5E46267B" w14:textId="77777777" w:rsidR="007174F5" w:rsidRDefault="007174F5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DE4A488" wp14:editId="4788E93F">
            <wp:extent cx="2789162" cy="9525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1C71" w14:textId="77777777" w:rsidR="00B61A12" w:rsidRDefault="004660DE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.</w:t>
      </w:r>
      <w:r w:rsidR="00B61A12" w:rsidRPr="00A7318C">
        <w:rPr>
          <w:rFonts w:asciiTheme="majorHAnsi" w:hAnsiTheme="majorHAnsi"/>
          <w:sz w:val="32"/>
          <w:szCs w:val="32"/>
        </w:rPr>
        <w:tab/>
        <w:t xml:space="preserve">cp </w:t>
      </w:r>
      <w:r w:rsidR="00B61A12" w:rsidRPr="00A7318C">
        <w:rPr>
          <w:rFonts w:asciiTheme="majorHAnsi" w:hAnsiTheme="majorHAnsi"/>
          <w:color w:val="548DD4" w:themeColor="text2" w:themeTint="99"/>
          <w:sz w:val="32"/>
          <w:szCs w:val="32"/>
        </w:rPr>
        <w:t>(original file) (new file)</w:t>
      </w:r>
    </w:p>
    <w:p w14:paraId="4432FA23" w14:textId="77777777" w:rsidR="007174F5" w:rsidRPr="00A7318C" w:rsidRDefault="00C1133B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6A68E8D4" wp14:editId="55B91024">
            <wp:extent cx="2674852" cy="36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D772" w14:textId="77777777" w:rsidR="00B61A12" w:rsidRDefault="004660DE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8</w:t>
      </w:r>
      <w:r w:rsidR="00B61A12" w:rsidRPr="00A7318C">
        <w:rPr>
          <w:rFonts w:asciiTheme="majorHAnsi" w:hAnsiTheme="majorHAnsi"/>
          <w:sz w:val="32"/>
          <w:szCs w:val="32"/>
        </w:rPr>
        <w:t>.</w:t>
      </w:r>
      <w:proofErr w:type="gramStart"/>
      <w:r w:rsidR="00B61A12" w:rsidRPr="00A7318C">
        <w:rPr>
          <w:rFonts w:asciiTheme="majorHAnsi" w:hAnsiTheme="majorHAnsi"/>
          <w:sz w:val="32"/>
          <w:szCs w:val="32"/>
        </w:rPr>
        <w:tab/>
        <w:t>:q</w:t>
      </w:r>
      <w:proofErr w:type="gramEnd"/>
      <w:r w:rsidR="00B61A12" w:rsidRPr="00A7318C">
        <w:rPr>
          <w:rFonts w:asciiTheme="majorHAnsi" w:hAnsiTheme="majorHAnsi"/>
          <w:sz w:val="32"/>
          <w:szCs w:val="32"/>
        </w:rPr>
        <w:t>!</w:t>
      </w:r>
    </w:p>
    <w:p w14:paraId="52001C3C" w14:textId="77777777" w:rsidR="00C1133B" w:rsidRPr="00A7318C" w:rsidRDefault="00C1133B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7AD09F9" wp14:editId="2A6AA24E">
            <wp:extent cx="3337560" cy="1280160"/>
            <wp:effectExtent l="0" t="0" r="0" b="0"/>
            <wp:docPr id="8" name="Picture 8" descr="C:\Users\DELL\Pictures\Screenshots\linu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linux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44" cy="128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1252" w14:textId="77777777" w:rsidR="00C1133B" w:rsidRPr="00B46D31" w:rsidRDefault="004660DE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9</w:t>
      </w:r>
      <w:r w:rsidR="00B61A12" w:rsidRPr="00A7318C">
        <w:rPr>
          <w:rFonts w:asciiTheme="majorHAnsi" w:hAnsiTheme="majorHAnsi"/>
          <w:sz w:val="32"/>
          <w:szCs w:val="32"/>
        </w:rPr>
        <w:t>.</w:t>
      </w:r>
      <w:r w:rsidR="00B61A12" w:rsidRPr="00A7318C">
        <w:rPr>
          <w:rFonts w:asciiTheme="majorHAnsi" w:hAnsiTheme="majorHAnsi"/>
          <w:sz w:val="32"/>
          <w:szCs w:val="32"/>
        </w:rPr>
        <w:tab/>
        <w:t xml:space="preserve">cat </w:t>
      </w:r>
      <w:r w:rsidR="00B61A12" w:rsidRPr="00A7318C">
        <w:rPr>
          <w:rFonts w:asciiTheme="majorHAnsi" w:hAnsiTheme="majorHAnsi"/>
          <w:color w:val="548DD4" w:themeColor="text2" w:themeTint="99"/>
          <w:sz w:val="32"/>
          <w:szCs w:val="32"/>
        </w:rPr>
        <w:t>(file name)</w:t>
      </w:r>
    </w:p>
    <w:p w14:paraId="0CF3BC8B" w14:textId="77777777" w:rsidR="00B46D31" w:rsidRDefault="00B46D3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AE6759B" wp14:editId="163A70CF">
            <wp:extent cx="3787140" cy="12115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284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D16C" w14:textId="77777777"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display file program</w:t>
      </w:r>
    </w:p>
    <w:p w14:paraId="51330D86" w14:textId="77777777" w:rsidR="00B61A12" w:rsidRDefault="004660DE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</w:t>
      </w:r>
      <w:r w:rsidR="00B61A12" w:rsidRPr="00A7318C">
        <w:rPr>
          <w:rFonts w:asciiTheme="majorHAnsi" w:hAnsiTheme="majorHAnsi"/>
          <w:sz w:val="32"/>
          <w:szCs w:val="32"/>
        </w:rPr>
        <w:t>.</w:t>
      </w:r>
      <w:r w:rsidR="00B61A12" w:rsidRPr="00A7318C">
        <w:rPr>
          <w:rFonts w:asciiTheme="majorHAnsi" w:hAnsiTheme="majorHAnsi"/>
          <w:sz w:val="32"/>
          <w:szCs w:val="32"/>
        </w:rPr>
        <w:tab/>
        <w:t>ls</w:t>
      </w:r>
    </w:p>
    <w:p w14:paraId="2E9AC019" w14:textId="77777777" w:rsidR="00B46D31" w:rsidRDefault="00B46D3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B068333" wp14:editId="23E418BD">
            <wp:extent cx="4122777" cy="52582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4093" w14:textId="77777777"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List of files</w:t>
      </w:r>
    </w:p>
    <w:p w14:paraId="7A61F16F" w14:textId="77777777" w:rsidR="009D0376" w:rsidRDefault="009D0376" w:rsidP="002C648B">
      <w:pPr>
        <w:rPr>
          <w:rFonts w:asciiTheme="majorHAnsi" w:hAnsiTheme="majorHAnsi"/>
          <w:sz w:val="32"/>
          <w:szCs w:val="32"/>
        </w:rPr>
      </w:pPr>
    </w:p>
    <w:p w14:paraId="1A782BB6" w14:textId="77777777" w:rsidR="009D0376" w:rsidRPr="00A7318C" w:rsidRDefault="009D0376" w:rsidP="002C648B">
      <w:pPr>
        <w:rPr>
          <w:rFonts w:asciiTheme="majorHAnsi" w:hAnsiTheme="majorHAnsi"/>
          <w:sz w:val="32"/>
          <w:szCs w:val="32"/>
        </w:rPr>
      </w:pPr>
    </w:p>
    <w:p w14:paraId="0F319D64" w14:textId="77777777" w:rsidR="00B61A12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1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proofErr w:type="gramStart"/>
      <w:r w:rsidRPr="00A7318C">
        <w:rPr>
          <w:rFonts w:asciiTheme="majorHAnsi" w:hAnsiTheme="majorHAnsi"/>
          <w:sz w:val="32"/>
          <w:szCs w:val="32"/>
        </w:rPr>
        <w:t>rmdir</w:t>
      </w:r>
      <w:proofErr w:type="spellEnd"/>
      <w:r w:rsidRPr="00A7318C">
        <w:rPr>
          <w:rFonts w:asciiTheme="majorHAnsi" w:hAnsiTheme="majorHAnsi"/>
          <w:sz w:val="32"/>
          <w:szCs w:val="32"/>
        </w:rPr>
        <w:t xml:space="preserve"> 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</w:t>
      </w:r>
      <w:proofErr w:type="gramEnd"/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folder name)</w:t>
      </w:r>
    </w:p>
    <w:p w14:paraId="7D6FC89C" w14:textId="77777777" w:rsidR="00CC4D9C" w:rsidRDefault="008E0C21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>
        <w:rPr>
          <w:noProof/>
        </w:rPr>
        <w:drawing>
          <wp:inline distT="0" distB="0" distL="0" distR="0" wp14:anchorId="0095E301" wp14:editId="113256C3">
            <wp:extent cx="2552921" cy="35817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0D38" w14:textId="77777777"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Remove directory</w:t>
      </w:r>
    </w:p>
    <w:p w14:paraId="19B803A0" w14:textId="77777777" w:rsidR="00B61A12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2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</w:r>
      <w:proofErr w:type="spellStart"/>
      <w:r w:rsidRPr="00A7318C">
        <w:rPr>
          <w:rFonts w:asciiTheme="majorHAnsi" w:hAnsiTheme="majorHAnsi"/>
          <w:sz w:val="32"/>
          <w:szCs w:val="32"/>
        </w:rPr>
        <w:t>dir</w:t>
      </w:r>
      <w:proofErr w:type="spellEnd"/>
    </w:p>
    <w:p w14:paraId="436FC247" w14:textId="77777777" w:rsidR="008E0C21" w:rsidRPr="00A7318C" w:rsidRDefault="008E0C2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3372F90" wp14:editId="0728798D">
            <wp:extent cx="2415749" cy="335309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DA1" w14:textId="77777777" w:rsidR="00B61A12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3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  <w:t>rm</w:t>
      </w:r>
    </w:p>
    <w:p w14:paraId="231AC92E" w14:textId="77777777" w:rsidR="008E0C21" w:rsidRDefault="008E0C21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6CBC3EE" wp14:editId="422853A8">
            <wp:extent cx="3337849" cy="327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AC52" w14:textId="77777777" w:rsidR="009D0376" w:rsidRPr="009D0376" w:rsidRDefault="009D0376" w:rsidP="002C648B">
      <w:pPr>
        <w:rPr>
          <w:rFonts w:asciiTheme="majorHAnsi" w:hAnsiTheme="majorHAnsi"/>
          <w:color w:val="FF0000"/>
          <w:sz w:val="32"/>
          <w:szCs w:val="32"/>
        </w:rPr>
      </w:pPr>
      <w:r w:rsidRPr="009D0376">
        <w:rPr>
          <w:rFonts w:asciiTheme="majorHAnsi" w:hAnsiTheme="majorHAnsi"/>
          <w:color w:val="FF0000"/>
          <w:sz w:val="32"/>
          <w:szCs w:val="32"/>
        </w:rPr>
        <w:t>#remove/</w:t>
      </w:r>
      <w:proofErr w:type="gramStart"/>
      <w:r w:rsidRPr="009D0376">
        <w:rPr>
          <w:rFonts w:asciiTheme="majorHAnsi" w:hAnsiTheme="majorHAnsi"/>
          <w:color w:val="FF0000"/>
          <w:sz w:val="32"/>
          <w:szCs w:val="32"/>
        </w:rPr>
        <w:t>clear  file</w:t>
      </w:r>
      <w:proofErr w:type="gramEnd"/>
    </w:p>
    <w:p w14:paraId="2973B1FD" w14:textId="77777777" w:rsidR="00B61A12" w:rsidRDefault="00B61A12" w:rsidP="002C648B">
      <w:pPr>
        <w:rPr>
          <w:rFonts w:asciiTheme="majorHAnsi" w:hAnsiTheme="majorHAnsi"/>
          <w:color w:val="548DD4" w:themeColor="text2" w:themeTint="99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4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  <w:t xml:space="preserve">mv </w:t>
      </w:r>
      <w:r w:rsidRPr="00A7318C">
        <w:rPr>
          <w:rFonts w:asciiTheme="majorHAnsi" w:hAnsiTheme="majorHAnsi"/>
          <w:color w:val="548DD4" w:themeColor="text2" w:themeTint="99"/>
          <w:sz w:val="32"/>
          <w:szCs w:val="32"/>
        </w:rPr>
        <w:t>(original file) (new file)</w:t>
      </w:r>
    </w:p>
    <w:p w14:paraId="567FF579" w14:textId="77777777" w:rsidR="008E0C21" w:rsidRPr="00A7318C" w:rsidRDefault="00F510A3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01E37D7" wp14:editId="4250E47C">
            <wp:extent cx="2370025" cy="228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1680" w14:textId="77777777" w:rsidR="00B61A12" w:rsidRDefault="00B61A12" w:rsidP="002C648B">
      <w:pPr>
        <w:rPr>
          <w:rFonts w:asciiTheme="majorHAnsi" w:hAnsiTheme="majorHAnsi"/>
          <w:sz w:val="32"/>
          <w:szCs w:val="32"/>
        </w:rPr>
      </w:pPr>
      <w:r w:rsidRPr="00A7318C">
        <w:rPr>
          <w:rFonts w:asciiTheme="majorHAnsi" w:hAnsiTheme="majorHAnsi"/>
          <w:sz w:val="32"/>
          <w:szCs w:val="32"/>
        </w:rPr>
        <w:t>1</w:t>
      </w:r>
      <w:r w:rsidR="004660DE">
        <w:rPr>
          <w:rFonts w:asciiTheme="majorHAnsi" w:hAnsiTheme="majorHAnsi"/>
          <w:sz w:val="32"/>
          <w:szCs w:val="32"/>
        </w:rPr>
        <w:t>5</w:t>
      </w:r>
      <w:r w:rsidRPr="00A7318C">
        <w:rPr>
          <w:rFonts w:asciiTheme="majorHAnsi" w:hAnsiTheme="majorHAnsi"/>
          <w:sz w:val="32"/>
          <w:szCs w:val="32"/>
        </w:rPr>
        <w:t>.</w:t>
      </w:r>
      <w:r w:rsidRPr="00A7318C">
        <w:rPr>
          <w:rFonts w:asciiTheme="majorHAnsi" w:hAnsiTheme="majorHAnsi"/>
          <w:sz w:val="32"/>
          <w:szCs w:val="32"/>
        </w:rPr>
        <w:tab/>
        <w:t>clear</w:t>
      </w:r>
    </w:p>
    <w:p w14:paraId="3FE0E36C" w14:textId="77777777" w:rsidR="00F510A3" w:rsidRDefault="00F510A3" w:rsidP="002C648B">
      <w:pPr>
        <w:rPr>
          <w:rFonts w:asciiTheme="majorHAnsi" w:hAnsiTheme="majorHAnsi"/>
          <w:sz w:val="32"/>
          <w:szCs w:val="32"/>
        </w:rPr>
      </w:pPr>
    </w:p>
    <w:p w14:paraId="3181858B" w14:textId="77777777" w:rsidR="00F510A3" w:rsidRDefault="00F510A3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6. cd</w:t>
      </w:r>
      <w:proofErr w:type="gramStart"/>
      <w:r>
        <w:rPr>
          <w:rFonts w:asciiTheme="majorHAnsi" w:hAnsiTheme="majorHAnsi"/>
          <w:sz w:val="32"/>
          <w:szCs w:val="32"/>
        </w:rPr>
        <w:t xml:space="preserve"> ..</w:t>
      </w:r>
      <w:proofErr w:type="gramEnd"/>
    </w:p>
    <w:p w14:paraId="50ED0122" w14:textId="77777777" w:rsidR="00F510A3" w:rsidRDefault="00F510A3" w:rsidP="002C648B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45A376C" wp14:editId="040D03ED">
            <wp:extent cx="2667231" cy="3276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54D0" w14:textId="77777777" w:rsidR="00D75DAB" w:rsidRPr="00A7318C" w:rsidRDefault="00D75DAB" w:rsidP="002C648B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7. </w:t>
      </w:r>
    </w:p>
    <w:p w14:paraId="5E2F72C6" w14:textId="77777777" w:rsidR="00B61A12" w:rsidRPr="00A7318C" w:rsidRDefault="00B61A12" w:rsidP="002C648B">
      <w:pPr>
        <w:rPr>
          <w:rFonts w:asciiTheme="majorHAnsi" w:hAnsiTheme="majorHAnsi"/>
          <w:sz w:val="32"/>
          <w:szCs w:val="32"/>
        </w:rPr>
      </w:pPr>
    </w:p>
    <w:sectPr w:rsidR="00B61A12" w:rsidRPr="00A73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07"/>
    <w:multiLevelType w:val="hybridMultilevel"/>
    <w:tmpl w:val="E18EABDC"/>
    <w:lvl w:ilvl="0" w:tplc="B0BEE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0188"/>
    <w:multiLevelType w:val="hybridMultilevel"/>
    <w:tmpl w:val="D25A4E86"/>
    <w:lvl w:ilvl="0" w:tplc="90442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51CF4"/>
    <w:multiLevelType w:val="hybridMultilevel"/>
    <w:tmpl w:val="FBB6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80B9A"/>
    <w:multiLevelType w:val="hybridMultilevel"/>
    <w:tmpl w:val="5D8C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194"/>
    <w:multiLevelType w:val="hybridMultilevel"/>
    <w:tmpl w:val="981A9164"/>
    <w:lvl w:ilvl="0" w:tplc="1358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3774553">
    <w:abstractNumId w:val="2"/>
  </w:num>
  <w:num w:numId="2" w16cid:durableId="1187986086">
    <w:abstractNumId w:val="1"/>
  </w:num>
  <w:num w:numId="3" w16cid:durableId="677004664">
    <w:abstractNumId w:val="0"/>
  </w:num>
  <w:num w:numId="4" w16cid:durableId="1637686798">
    <w:abstractNumId w:val="4"/>
  </w:num>
  <w:num w:numId="5" w16cid:durableId="532692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8B"/>
    <w:rsid w:val="000D614F"/>
    <w:rsid w:val="002C648B"/>
    <w:rsid w:val="002E4849"/>
    <w:rsid w:val="004660DE"/>
    <w:rsid w:val="00504E2F"/>
    <w:rsid w:val="007174F5"/>
    <w:rsid w:val="00773693"/>
    <w:rsid w:val="00846FA6"/>
    <w:rsid w:val="008E0C21"/>
    <w:rsid w:val="009D0376"/>
    <w:rsid w:val="00A7318C"/>
    <w:rsid w:val="00B46D31"/>
    <w:rsid w:val="00B61A12"/>
    <w:rsid w:val="00C1133B"/>
    <w:rsid w:val="00CC4D9C"/>
    <w:rsid w:val="00D16586"/>
    <w:rsid w:val="00D75DAB"/>
    <w:rsid w:val="00D80B8B"/>
    <w:rsid w:val="00E0794B"/>
    <w:rsid w:val="00F04151"/>
    <w:rsid w:val="00F510A3"/>
    <w:rsid w:val="00FA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F303"/>
  <w15:docId w15:val="{5C2C273C-3D71-4CA3-8E91-A17ED277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4EE-C02C-4F92-8D77-1996B4CE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jyamaha444@gmail.com</cp:lastModifiedBy>
  <cp:revision>2</cp:revision>
  <dcterms:created xsi:type="dcterms:W3CDTF">2023-10-13T13:42:00Z</dcterms:created>
  <dcterms:modified xsi:type="dcterms:W3CDTF">2023-10-13T13:42:00Z</dcterms:modified>
</cp:coreProperties>
</file>